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01A49" w14:textId="51A919F6" w:rsidR="00B7799D" w:rsidRPr="006646A0" w:rsidRDefault="00B7799D" w:rsidP="00B7799D">
      <w:pPr>
        <w:rPr>
          <w:rFonts w:ascii="ＭＳ 明朝" w:hAnsi="ＭＳ 明朝"/>
          <w:sz w:val="24"/>
        </w:rPr>
      </w:pPr>
    </w:p>
    <w:tbl>
      <w:tblPr>
        <w:tblpPr w:leftFromText="142" w:rightFromText="142" w:vertAnchor="text" w:horzAnchor="margin" w:tblpXSpec="right" w:tblpY="-33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</w:tblGrid>
      <w:tr w:rsidR="00B7799D" w14:paraId="797ED817" w14:textId="77777777" w:rsidTr="001D4157">
        <w:trPr>
          <w:trHeight w:val="710"/>
        </w:trPr>
        <w:tc>
          <w:tcPr>
            <w:tcW w:w="1539" w:type="dxa"/>
            <w:vAlign w:val="center"/>
          </w:tcPr>
          <w:p w14:paraId="10ED450E" w14:textId="77777777" w:rsidR="00B7799D" w:rsidRPr="002F1BDB" w:rsidRDefault="00B7799D" w:rsidP="00B7799D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F1BD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様 式</w:t>
            </w:r>
            <w:r w:rsidR="00444C7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24</w:t>
            </w:r>
          </w:p>
        </w:tc>
      </w:tr>
    </w:tbl>
    <w:p w14:paraId="1234D86E" w14:textId="077FB03C" w:rsidR="00B7799D" w:rsidRPr="002F1BDB" w:rsidRDefault="00B7799D" w:rsidP="00B7799D">
      <w:pPr>
        <w:rPr>
          <w:rFonts w:ascii="ＭＳ 明朝" w:hAnsi="ＭＳ 明朝"/>
        </w:rPr>
      </w:pPr>
    </w:p>
    <w:p w14:paraId="105FA0FF" w14:textId="05A74FC2" w:rsidR="00B7799D" w:rsidRDefault="00B7799D" w:rsidP="001466D3">
      <w:pPr>
        <w:spacing w:line="360" w:lineRule="auto"/>
        <w:ind w:firstLineChars="200" w:firstLine="420"/>
        <w:jc w:val="center"/>
        <w:rPr>
          <w:rFonts w:ascii="ＭＳ 明朝" w:hAnsi="ＭＳ 明朝"/>
        </w:rPr>
      </w:pPr>
      <w:r w:rsidRPr="002F1BDB">
        <w:rPr>
          <w:rFonts w:ascii="ＭＳ 明朝" w:hAnsi="ＭＳ 明朝" w:hint="eastAsia"/>
        </w:rPr>
        <w:t xml:space="preserve">　</w:t>
      </w:r>
    </w:p>
    <w:p w14:paraId="7EAB6DEF" w14:textId="77777777" w:rsidR="007C6740" w:rsidRPr="002F1BDB" w:rsidRDefault="007C6740" w:rsidP="001466D3">
      <w:pPr>
        <w:spacing w:line="360" w:lineRule="auto"/>
        <w:ind w:firstLineChars="200" w:firstLine="480"/>
        <w:jc w:val="center"/>
        <w:rPr>
          <w:rFonts w:ascii="ＭＳ 明朝" w:hAnsi="ＭＳ 明朝"/>
          <w:sz w:val="24"/>
        </w:rPr>
      </w:pPr>
    </w:p>
    <w:p w14:paraId="3FB0107B" w14:textId="455F3381" w:rsidR="00B7799D" w:rsidRPr="002F1BDB" w:rsidRDefault="00B7799D" w:rsidP="001466D3">
      <w:pPr>
        <w:spacing w:line="360" w:lineRule="auto"/>
        <w:jc w:val="center"/>
        <w:rPr>
          <w:rFonts w:ascii="ＭＳ 明朝" w:hAnsi="ＭＳ 明朝"/>
          <w:sz w:val="24"/>
        </w:rPr>
      </w:pPr>
      <w:r w:rsidRPr="002F1BDB">
        <w:rPr>
          <w:rFonts w:ascii="ＭＳ 明朝" w:hAnsi="ＭＳ 明朝" w:hint="eastAsia"/>
          <w:sz w:val="24"/>
        </w:rPr>
        <w:t>就　任　承　諾　書</w:t>
      </w:r>
    </w:p>
    <w:p w14:paraId="60752136" w14:textId="260E1779" w:rsidR="00B7799D" w:rsidRDefault="00B7799D" w:rsidP="00B7799D">
      <w:pPr>
        <w:spacing w:line="360" w:lineRule="auto"/>
        <w:rPr>
          <w:rFonts w:ascii="ＭＳ 明朝" w:hAnsi="ＭＳ 明朝"/>
          <w:sz w:val="22"/>
          <w:szCs w:val="22"/>
        </w:rPr>
      </w:pPr>
    </w:p>
    <w:p w14:paraId="08880F5A" w14:textId="598D4A03" w:rsidR="00B7799D" w:rsidRPr="002F1BDB" w:rsidRDefault="00DA6CA5" w:rsidP="00B7799D">
      <w:pPr>
        <w:spacing w:line="360" w:lineRule="auto"/>
        <w:ind w:firstLineChars="150" w:firstLine="3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○学校（設置のうえは　 ）</w:t>
      </w:r>
      <w:r w:rsidR="003A222F">
        <w:rPr>
          <w:rFonts w:ascii="ＭＳ 明朝" w:hAnsi="ＭＳ 明朝" w:hint="eastAsia"/>
          <w:sz w:val="22"/>
          <w:szCs w:val="22"/>
        </w:rPr>
        <w:t>（〇〇学科設置のうえは　）</w:t>
      </w:r>
      <w:r>
        <w:rPr>
          <w:rFonts w:ascii="ＭＳ 明朝" w:hAnsi="ＭＳ 明朝" w:hint="eastAsia"/>
          <w:sz w:val="22"/>
          <w:szCs w:val="22"/>
        </w:rPr>
        <w:t xml:space="preserve">の○○○　 </w:t>
      </w:r>
      <w:r w:rsidR="00D72070">
        <w:rPr>
          <w:rFonts w:ascii="ＭＳ 明朝" w:hAnsi="ＭＳ 明朝" w:hint="eastAsia"/>
          <w:sz w:val="22"/>
          <w:szCs w:val="22"/>
        </w:rPr>
        <w:t>（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B7799D" w:rsidRPr="002F1BDB">
        <w:rPr>
          <w:rFonts w:ascii="ＭＳ 明朝" w:hAnsi="ＭＳ 明朝" w:hint="eastAsia"/>
          <w:sz w:val="22"/>
          <w:szCs w:val="22"/>
        </w:rPr>
        <w:t>）</w:t>
      </w:r>
      <w:r w:rsidR="00D72070">
        <w:rPr>
          <w:rFonts w:ascii="ＭＳ 明朝" w:hAnsi="ＭＳ 明朝" w:hint="eastAsia"/>
          <w:sz w:val="22"/>
          <w:szCs w:val="22"/>
        </w:rPr>
        <w:t xml:space="preserve">  </w:t>
      </w:r>
      <w:r w:rsidR="00B7799D" w:rsidRPr="002F1BDB">
        <w:rPr>
          <w:rFonts w:ascii="ＭＳ 明朝" w:hAnsi="ＭＳ 明朝" w:hint="eastAsia"/>
          <w:sz w:val="22"/>
          <w:szCs w:val="22"/>
        </w:rPr>
        <w:t>に就任することを承諾します。</w:t>
      </w:r>
    </w:p>
    <w:p w14:paraId="66C1B766" w14:textId="77777777" w:rsidR="00B7799D" w:rsidRPr="002F1BDB" w:rsidRDefault="00B7799D" w:rsidP="00B7799D">
      <w:pPr>
        <w:spacing w:line="360" w:lineRule="auto"/>
        <w:ind w:leftChars="315" w:left="661" w:firstLineChars="100" w:firstLine="220"/>
        <w:rPr>
          <w:rFonts w:ascii="ＭＳ 明朝" w:hAnsi="ＭＳ 明朝"/>
          <w:sz w:val="22"/>
          <w:szCs w:val="22"/>
        </w:rPr>
      </w:pPr>
    </w:p>
    <w:p w14:paraId="30A5BDBD" w14:textId="6747B8F1" w:rsidR="00B7799D" w:rsidRPr="002F1BDB" w:rsidRDefault="00B7799D" w:rsidP="00757C8D">
      <w:pPr>
        <w:spacing w:line="360" w:lineRule="auto"/>
        <w:ind w:leftChars="315" w:left="661" w:firstLineChars="500" w:firstLine="1100"/>
        <w:rPr>
          <w:rFonts w:ascii="ＭＳ 明朝" w:hAnsi="ＭＳ 明朝"/>
          <w:sz w:val="22"/>
          <w:szCs w:val="22"/>
        </w:rPr>
      </w:pPr>
      <w:r w:rsidRPr="002F1BDB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616CD4E6" w14:textId="77777777" w:rsidR="00B7799D" w:rsidRPr="002F1BDB" w:rsidRDefault="00B7799D" w:rsidP="00B7799D">
      <w:pPr>
        <w:spacing w:line="360" w:lineRule="auto"/>
        <w:ind w:leftChars="315" w:left="661" w:firstLineChars="300" w:firstLine="660"/>
        <w:rPr>
          <w:rFonts w:ascii="ＭＳ 明朝" w:hAnsi="ＭＳ 明朝"/>
          <w:sz w:val="22"/>
          <w:szCs w:val="22"/>
        </w:rPr>
      </w:pPr>
    </w:p>
    <w:p w14:paraId="27306235" w14:textId="1C7638D7" w:rsidR="00B7799D" w:rsidRDefault="00B7799D" w:rsidP="00B7799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Pr="002F1BDB">
        <w:rPr>
          <w:rFonts w:ascii="ＭＳ 明朝" w:hAnsi="ＭＳ 明朝" w:hint="eastAsia"/>
          <w:sz w:val="22"/>
          <w:szCs w:val="22"/>
        </w:rPr>
        <w:t>○○学校設置者</w:t>
      </w:r>
    </w:p>
    <w:p w14:paraId="06345F41" w14:textId="77777777" w:rsidR="00B7799D" w:rsidRDefault="00B7799D" w:rsidP="00B7799D">
      <w:pPr>
        <w:rPr>
          <w:rFonts w:ascii="ＭＳ 明朝" w:hAnsi="ＭＳ 明朝"/>
          <w:sz w:val="22"/>
          <w:szCs w:val="22"/>
        </w:rPr>
      </w:pPr>
      <w:r w:rsidRPr="002F1BDB">
        <w:rPr>
          <w:rFonts w:ascii="ＭＳ 明朝" w:hAnsi="ＭＳ 明朝" w:hint="eastAsia"/>
          <w:sz w:val="22"/>
          <w:szCs w:val="22"/>
        </w:rPr>
        <w:t xml:space="preserve">　学校法人　○○学園</w:t>
      </w:r>
    </w:p>
    <w:p w14:paraId="2236E57B" w14:textId="77777777" w:rsidR="00B7799D" w:rsidRPr="002F1BDB" w:rsidRDefault="00B7799D" w:rsidP="00B7799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理 </w:t>
      </w:r>
      <w:r w:rsidRPr="002F1BDB">
        <w:rPr>
          <w:rFonts w:ascii="ＭＳ 明朝" w:hAnsi="ＭＳ 明朝" w:hint="eastAsia"/>
          <w:sz w:val="22"/>
          <w:szCs w:val="22"/>
        </w:rPr>
        <w:t>事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2F1BDB">
        <w:rPr>
          <w:rFonts w:ascii="ＭＳ 明朝" w:hAnsi="ＭＳ 明朝" w:hint="eastAsia"/>
          <w:sz w:val="22"/>
          <w:szCs w:val="22"/>
        </w:rPr>
        <w:t xml:space="preserve">長　</w:t>
      </w:r>
      <w:r>
        <w:rPr>
          <w:rFonts w:ascii="ＭＳ Ｐ明朝" w:eastAsia="ＭＳ Ｐ明朝" w:hAnsi="ＭＳ Ｐ明朝" w:hint="eastAsia"/>
          <w:sz w:val="24"/>
        </w:rPr>
        <w:t>○○○○</w:t>
      </w:r>
      <w:r w:rsidRPr="002F1BDB">
        <w:rPr>
          <w:rFonts w:ascii="ＭＳ 明朝" w:hAnsi="ＭＳ 明朝" w:hint="eastAsia"/>
          <w:sz w:val="22"/>
          <w:szCs w:val="22"/>
        </w:rPr>
        <w:t xml:space="preserve">　様</w:t>
      </w:r>
    </w:p>
    <w:p w14:paraId="2F0E613F" w14:textId="3A2BA098" w:rsidR="00B7799D" w:rsidRPr="002F1BDB" w:rsidRDefault="00B7799D" w:rsidP="00B7799D">
      <w:pPr>
        <w:ind w:firstLineChars="50" w:firstLine="1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（設立代表者　　　　　</w:t>
      </w:r>
      <w:r w:rsidRPr="002F1BDB">
        <w:rPr>
          <w:rFonts w:ascii="ＭＳ 明朝" w:hAnsi="ＭＳ 明朝" w:hint="eastAsia"/>
          <w:sz w:val="22"/>
          <w:szCs w:val="22"/>
        </w:rPr>
        <w:t>様）</w:t>
      </w:r>
    </w:p>
    <w:p w14:paraId="55B58541" w14:textId="54743FB8" w:rsidR="00B7799D" w:rsidRPr="002F1BDB" w:rsidRDefault="00B7799D" w:rsidP="00B7799D">
      <w:pPr>
        <w:spacing w:line="360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2F1BDB">
        <w:rPr>
          <w:rFonts w:ascii="ＭＳ 明朝" w:hAnsi="ＭＳ 明朝" w:hint="eastAsia"/>
          <w:sz w:val="22"/>
          <w:szCs w:val="22"/>
        </w:rPr>
        <w:t xml:space="preserve">　　　　</w:t>
      </w:r>
    </w:p>
    <w:p w14:paraId="2FC5E083" w14:textId="40E3C8AC" w:rsidR="00B7799D" w:rsidRPr="002F1BDB" w:rsidRDefault="00B7799D" w:rsidP="00B7799D">
      <w:pPr>
        <w:spacing w:line="360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2F1BDB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住　所</w:t>
      </w:r>
    </w:p>
    <w:p w14:paraId="5542C985" w14:textId="34AD010B" w:rsidR="00B7799D" w:rsidRPr="002F1BDB" w:rsidRDefault="00B7799D" w:rsidP="00B7799D">
      <w:pPr>
        <w:spacing w:line="360" w:lineRule="auto"/>
        <w:ind w:firstLineChars="2500" w:firstLine="5500"/>
        <w:rPr>
          <w:rFonts w:ascii="ＭＳ 明朝" w:hAnsi="ＭＳ 明朝"/>
          <w:sz w:val="22"/>
          <w:szCs w:val="22"/>
        </w:rPr>
      </w:pPr>
      <w:r w:rsidRPr="002F1BDB">
        <w:rPr>
          <w:rFonts w:ascii="ＭＳ 明朝" w:hAnsi="ＭＳ 明朝" w:hint="eastAsia"/>
          <w:sz w:val="22"/>
          <w:szCs w:val="22"/>
        </w:rPr>
        <w:t>氏　名　　　　　　　　　㊞</w:t>
      </w:r>
    </w:p>
    <w:p w14:paraId="7E39DB8A" w14:textId="70EA3104" w:rsidR="00B7799D" w:rsidRDefault="00B7799D" w:rsidP="00B7799D">
      <w:pPr>
        <w:spacing w:line="360" w:lineRule="auto"/>
        <w:rPr>
          <w:rFonts w:ascii="ＭＳ 明朝" w:hAnsi="ＭＳ 明朝"/>
          <w:noProof/>
          <w:szCs w:val="21"/>
        </w:rPr>
      </w:pPr>
    </w:p>
    <w:p w14:paraId="0CA83060" w14:textId="7E1B3A25" w:rsidR="00B7799D" w:rsidRDefault="00B7799D" w:rsidP="00B7799D">
      <w:pPr>
        <w:spacing w:line="360" w:lineRule="auto"/>
        <w:rPr>
          <w:rFonts w:ascii="ＭＳ Ｐ明朝" w:eastAsia="ＭＳ Ｐ明朝" w:hAnsi="ＭＳ Ｐ明朝"/>
          <w:noProof/>
          <w:szCs w:val="21"/>
        </w:rPr>
      </w:pPr>
    </w:p>
    <w:p w14:paraId="2B549470" w14:textId="61050AD0" w:rsidR="00B7799D" w:rsidRDefault="00B7799D" w:rsidP="00B7799D">
      <w:pPr>
        <w:spacing w:line="360" w:lineRule="auto"/>
        <w:rPr>
          <w:rFonts w:ascii="ＭＳ Ｐ明朝" w:eastAsia="ＭＳ Ｐ明朝" w:hAnsi="ＭＳ Ｐ明朝"/>
          <w:noProof/>
          <w:szCs w:val="21"/>
        </w:rPr>
      </w:pPr>
      <w:bookmarkStart w:id="0" w:name="_GoBack"/>
      <w:bookmarkEnd w:id="0"/>
    </w:p>
    <w:p w14:paraId="6EF187FF" w14:textId="77777777" w:rsidR="003867D7" w:rsidRPr="00C2156B" w:rsidRDefault="003867D7" w:rsidP="00F55538">
      <w:pPr>
        <w:rPr>
          <w:rFonts w:ascii="ＭＳ Ｐ明朝" w:eastAsia="ＭＳ Ｐ明朝" w:hAnsi="ＭＳ Ｐ明朝"/>
          <w:sz w:val="24"/>
        </w:rPr>
      </w:pPr>
    </w:p>
    <w:sectPr w:rsidR="003867D7" w:rsidRPr="00C2156B" w:rsidSect="00B7799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4ECDC" w14:textId="77777777" w:rsidR="00B53587" w:rsidRDefault="00B53587" w:rsidP="00AC3833">
      <w:r>
        <w:separator/>
      </w:r>
    </w:p>
  </w:endnote>
  <w:endnote w:type="continuationSeparator" w:id="0">
    <w:p w14:paraId="13B6B7B1" w14:textId="77777777" w:rsidR="00B53587" w:rsidRDefault="00B53587" w:rsidP="00AC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08A46" w14:textId="77777777" w:rsidR="00B53587" w:rsidRDefault="00B53587" w:rsidP="00AC3833">
      <w:r>
        <w:separator/>
      </w:r>
    </w:p>
  </w:footnote>
  <w:footnote w:type="continuationSeparator" w:id="0">
    <w:p w14:paraId="29BF2B31" w14:textId="77777777" w:rsidR="00B53587" w:rsidRDefault="00B53587" w:rsidP="00AC3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4D84"/>
    <w:multiLevelType w:val="hybridMultilevel"/>
    <w:tmpl w:val="CF9404D0"/>
    <w:lvl w:ilvl="0" w:tplc="56DEF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E0AD4"/>
    <w:multiLevelType w:val="hybridMultilevel"/>
    <w:tmpl w:val="1B0268D6"/>
    <w:lvl w:ilvl="0" w:tplc="EA16D9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9E3311"/>
    <w:multiLevelType w:val="hybridMultilevel"/>
    <w:tmpl w:val="C0A4F13C"/>
    <w:lvl w:ilvl="0" w:tplc="04090011">
      <w:start w:val="1"/>
      <w:numFmt w:val="decimalEnclosedCircle"/>
      <w:lvlText w:val="%1"/>
      <w:lvlJc w:val="left"/>
      <w:pPr>
        <w:ind w:left="869" w:hanging="420"/>
      </w:p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3" w15:restartNumberingAfterBreak="0">
    <w:nsid w:val="277C7976"/>
    <w:multiLevelType w:val="hybridMultilevel"/>
    <w:tmpl w:val="B7D272B0"/>
    <w:lvl w:ilvl="0" w:tplc="00DC4E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0F0A43"/>
    <w:multiLevelType w:val="hybridMultilevel"/>
    <w:tmpl w:val="5DB68162"/>
    <w:lvl w:ilvl="0" w:tplc="CF72F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F346A5"/>
    <w:multiLevelType w:val="hybridMultilevel"/>
    <w:tmpl w:val="89A05520"/>
    <w:lvl w:ilvl="0" w:tplc="123E41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FE8480E"/>
    <w:multiLevelType w:val="hybridMultilevel"/>
    <w:tmpl w:val="2A929EAA"/>
    <w:lvl w:ilvl="0" w:tplc="C9648C92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83"/>
    <w:rsid w:val="00011566"/>
    <w:rsid w:val="00073356"/>
    <w:rsid w:val="00077064"/>
    <w:rsid w:val="00096CE1"/>
    <w:rsid w:val="000B0B32"/>
    <w:rsid w:val="000B2EE4"/>
    <w:rsid w:val="00135262"/>
    <w:rsid w:val="001411B3"/>
    <w:rsid w:val="001466D3"/>
    <w:rsid w:val="00181185"/>
    <w:rsid w:val="00195DD7"/>
    <w:rsid w:val="001B2990"/>
    <w:rsid w:val="001D4157"/>
    <w:rsid w:val="001E28A6"/>
    <w:rsid w:val="0020592D"/>
    <w:rsid w:val="002178DC"/>
    <w:rsid w:val="00231BBB"/>
    <w:rsid w:val="00241A0B"/>
    <w:rsid w:val="002444BF"/>
    <w:rsid w:val="0027102F"/>
    <w:rsid w:val="0028391A"/>
    <w:rsid w:val="002875C9"/>
    <w:rsid w:val="00290CAC"/>
    <w:rsid w:val="002C1C13"/>
    <w:rsid w:val="002C3829"/>
    <w:rsid w:val="002D73BE"/>
    <w:rsid w:val="002F43E9"/>
    <w:rsid w:val="002F71DE"/>
    <w:rsid w:val="00326184"/>
    <w:rsid w:val="003359F0"/>
    <w:rsid w:val="003867D7"/>
    <w:rsid w:val="00392AC3"/>
    <w:rsid w:val="003933BF"/>
    <w:rsid w:val="0039789F"/>
    <w:rsid w:val="003A222F"/>
    <w:rsid w:val="003C42F1"/>
    <w:rsid w:val="003E7A07"/>
    <w:rsid w:val="00403D55"/>
    <w:rsid w:val="004133D2"/>
    <w:rsid w:val="00416991"/>
    <w:rsid w:val="00444C7B"/>
    <w:rsid w:val="00497451"/>
    <w:rsid w:val="00497882"/>
    <w:rsid w:val="00514DAB"/>
    <w:rsid w:val="0053547B"/>
    <w:rsid w:val="00552DB3"/>
    <w:rsid w:val="00567CA0"/>
    <w:rsid w:val="005779CA"/>
    <w:rsid w:val="00584049"/>
    <w:rsid w:val="00590CCD"/>
    <w:rsid w:val="005977F2"/>
    <w:rsid w:val="005A5A6B"/>
    <w:rsid w:val="005B426C"/>
    <w:rsid w:val="005D149C"/>
    <w:rsid w:val="005E08A2"/>
    <w:rsid w:val="00616B3A"/>
    <w:rsid w:val="006177FE"/>
    <w:rsid w:val="00626977"/>
    <w:rsid w:val="006354C8"/>
    <w:rsid w:val="006646A0"/>
    <w:rsid w:val="00694189"/>
    <w:rsid w:val="006A795A"/>
    <w:rsid w:val="006D7431"/>
    <w:rsid w:val="006E72D1"/>
    <w:rsid w:val="00702A44"/>
    <w:rsid w:val="00735199"/>
    <w:rsid w:val="00741CBF"/>
    <w:rsid w:val="00757C8D"/>
    <w:rsid w:val="00764022"/>
    <w:rsid w:val="00781B3D"/>
    <w:rsid w:val="007C6740"/>
    <w:rsid w:val="007D183D"/>
    <w:rsid w:val="007E6B42"/>
    <w:rsid w:val="008220B0"/>
    <w:rsid w:val="008339AC"/>
    <w:rsid w:val="008A31E9"/>
    <w:rsid w:val="008A4F95"/>
    <w:rsid w:val="008A6A6C"/>
    <w:rsid w:val="008C3BDA"/>
    <w:rsid w:val="008C64F9"/>
    <w:rsid w:val="008F1FEA"/>
    <w:rsid w:val="0090372F"/>
    <w:rsid w:val="0090534E"/>
    <w:rsid w:val="00931A4F"/>
    <w:rsid w:val="0093267A"/>
    <w:rsid w:val="0094105C"/>
    <w:rsid w:val="00941791"/>
    <w:rsid w:val="009434C9"/>
    <w:rsid w:val="00983151"/>
    <w:rsid w:val="009914F1"/>
    <w:rsid w:val="009A57FA"/>
    <w:rsid w:val="009C28D4"/>
    <w:rsid w:val="009D50EA"/>
    <w:rsid w:val="009E27E3"/>
    <w:rsid w:val="009F703B"/>
    <w:rsid w:val="00A007A1"/>
    <w:rsid w:val="00A11938"/>
    <w:rsid w:val="00A16FB3"/>
    <w:rsid w:val="00A23D6F"/>
    <w:rsid w:val="00A40CF2"/>
    <w:rsid w:val="00A4209F"/>
    <w:rsid w:val="00AB4F9F"/>
    <w:rsid w:val="00AC3833"/>
    <w:rsid w:val="00AC7443"/>
    <w:rsid w:val="00AD5D87"/>
    <w:rsid w:val="00B53587"/>
    <w:rsid w:val="00B53A87"/>
    <w:rsid w:val="00B615DB"/>
    <w:rsid w:val="00B7799D"/>
    <w:rsid w:val="00B8065B"/>
    <w:rsid w:val="00B84ED1"/>
    <w:rsid w:val="00B96CF5"/>
    <w:rsid w:val="00B97E90"/>
    <w:rsid w:val="00BA68DC"/>
    <w:rsid w:val="00BC226D"/>
    <w:rsid w:val="00BC36EE"/>
    <w:rsid w:val="00BE2D2C"/>
    <w:rsid w:val="00C164BC"/>
    <w:rsid w:val="00C1675E"/>
    <w:rsid w:val="00C2156B"/>
    <w:rsid w:val="00C62514"/>
    <w:rsid w:val="00C649E0"/>
    <w:rsid w:val="00C6623F"/>
    <w:rsid w:val="00C9188B"/>
    <w:rsid w:val="00CB32A8"/>
    <w:rsid w:val="00CB553A"/>
    <w:rsid w:val="00CD1281"/>
    <w:rsid w:val="00CD76B8"/>
    <w:rsid w:val="00CF12C9"/>
    <w:rsid w:val="00D16DF6"/>
    <w:rsid w:val="00D3240D"/>
    <w:rsid w:val="00D41D06"/>
    <w:rsid w:val="00D430FC"/>
    <w:rsid w:val="00D72070"/>
    <w:rsid w:val="00D869A9"/>
    <w:rsid w:val="00D92DB3"/>
    <w:rsid w:val="00D97E83"/>
    <w:rsid w:val="00DA6CA5"/>
    <w:rsid w:val="00DC2EFB"/>
    <w:rsid w:val="00DE1583"/>
    <w:rsid w:val="00E53545"/>
    <w:rsid w:val="00E7010B"/>
    <w:rsid w:val="00E70A7A"/>
    <w:rsid w:val="00E77327"/>
    <w:rsid w:val="00E824BB"/>
    <w:rsid w:val="00EA16DA"/>
    <w:rsid w:val="00EB7DEF"/>
    <w:rsid w:val="00EC6287"/>
    <w:rsid w:val="00F1256D"/>
    <w:rsid w:val="00F20C20"/>
    <w:rsid w:val="00F233E4"/>
    <w:rsid w:val="00F309F3"/>
    <w:rsid w:val="00F403FE"/>
    <w:rsid w:val="00F41036"/>
    <w:rsid w:val="00F479BE"/>
    <w:rsid w:val="00F55538"/>
    <w:rsid w:val="00F711DE"/>
    <w:rsid w:val="00F86596"/>
    <w:rsid w:val="00F96B68"/>
    <w:rsid w:val="00F97485"/>
    <w:rsid w:val="00FA45A6"/>
    <w:rsid w:val="00FA77DF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735543A"/>
  <w15:chartTrackingRefBased/>
  <w15:docId w15:val="{11A70FD5-56EF-47E6-8E93-1AD405A9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C383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C3833"/>
    <w:rPr>
      <w:kern w:val="2"/>
      <w:sz w:val="21"/>
      <w:szCs w:val="24"/>
    </w:rPr>
  </w:style>
  <w:style w:type="table" w:styleId="a7">
    <w:name w:val="Table Grid"/>
    <w:basedOn w:val="a1"/>
    <w:uiPriority w:val="59"/>
    <w:rsid w:val="000B0B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33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33D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806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365D-F747-46E1-B958-46CBC715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 式 １</vt:lpstr>
      <vt:lpstr>様 式 １</vt:lpstr>
    </vt:vector>
  </TitlesOfParts>
  <Company>大阪府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 式 １</dc:title>
  <dc:subject/>
  <dc:creator>職員端末機１３年度９月調達</dc:creator>
  <cp:keywords/>
  <cp:lastModifiedBy>井田　隆史</cp:lastModifiedBy>
  <cp:revision>5</cp:revision>
  <cp:lastPrinted>2018-05-11T09:09:00Z</cp:lastPrinted>
  <dcterms:created xsi:type="dcterms:W3CDTF">2021-07-25T02:57:00Z</dcterms:created>
  <dcterms:modified xsi:type="dcterms:W3CDTF">2021-09-30T05:00:00Z</dcterms:modified>
</cp:coreProperties>
</file>